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4:00-20:00 Film: Miami  (Åldersgräns 12+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